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A538" w14:textId="77777777" w:rsidR="00693A24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295EA6">
        <w:rPr>
          <w:rFonts w:ascii="Times New Roman" w:hAnsi="Times New Roman" w:cs="Times New Roman"/>
          <w:sz w:val="20"/>
          <w:szCs w:val="16"/>
        </w:rPr>
        <w:t>Załącznik</w:t>
      </w:r>
      <w:r w:rsidR="006D6D9D" w:rsidRPr="00295EA6">
        <w:rPr>
          <w:rFonts w:ascii="Times New Roman" w:hAnsi="Times New Roman" w:cs="Times New Roman"/>
          <w:sz w:val="20"/>
          <w:szCs w:val="16"/>
        </w:rPr>
        <w:t xml:space="preserve"> nr</w:t>
      </w:r>
      <w:r w:rsidRPr="00295EA6">
        <w:rPr>
          <w:rFonts w:ascii="Times New Roman" w:hAnsi="Times New Roman" w:cs="Times New Roman"/>
          <w:sz w:val="20"/>
          <w:szCs w:val="16"/>
        </w:rPr>
        <w:t xml:space="preserve"> </w:t>
      </w:r>
      <w:r w:rsidR="00693A24" w:rsidRPr="00295EA6">
        <w:rPr>
          <w:rFonts w:ascii="Times New Roman" w:hAnsi="Times New Roman" w:cs="Times New Roman"/>
          <w:sz w:val="20"/>
          <w:szCs w:val="16"/>
        </w:rPr>
        <w:t>3</w:t>
      </w:r>
    </w:p>
    <w:p w14:paraId="668612B5" w14:textId="77777777" w:rsidR="00FC5DE1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95EA6">
        <w:rPr>
          <w:rFonts w:ascii="Times New Roman" w:hAnsi="Times New Roman" w:cs="Times New Roman"/>
          <w:sz w:val="16"/>
          <w:szCs w:val="16"/>
        </w:rPr>
        <w:t xml:space="preserve"> Do Regulaminu praktyk studenckich dla studentów kierunków studiów  realizowanych na Wydziale Inżynierii  Zarz</w:t>
      </w:r>
      <w:r w:rsidR="00A50710" w:rsidRPr="00295EA6">
        <w:rPr>
          <w:rFonts w:ascii="Times New Roman" w:hAnsi="Times New Roman" w:cs="Times New Roman"/>
          <w:sz w:val="16"/>
          <w:szCs w:val="16"/>
        </w:rPr>
        <w:t>ądzania Politechniki Poznańskiej</w:t>
      </w:r>
    </w:p>
    <w:p w14:paraId="1970F524" w14:textId="77777777" w:rsidR="00510E15" w:rsidRPr="009F0445" w:rsidRDefault="00510E15" w:rsidP="00510E15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>
        <w:rPr>
          <w:rFonts w:ascii="Times New Roman" w:hAnsi="Times New Roman" w:cs="Times New Roman"/>
          <w:i/>
          <w:sz w:val="16"/>
          <w:szCs w:val="20"/>
        </w:rPr>
        <w:t xml:space="preserve">. 12 z dnia 11.04.2022 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1D791968" w14:textId="77777777" w:rsidR="00510E15" w:rsidRPr="009F0445" w:rsidRDefault="00510E15" w:rsidP="00510E1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21/2022</w:t>
      </w:r>
    </w:p>
    <w:p w14:paraId="5E1ED277" w14:textId="77777777" w:rsidR="0014327C" w:rsidRPr="000174B1" w:rsidRDefault="0014327C" w:rsidP="0014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D0CD9" w14:textId="77777777" w:rsidR="00693A24" w:rsidRPr="000174B1" w:rsidRDefault="00693A24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2D711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9E19923" w14:textId="77777777" w:rsidR="00A50710" w:rsidRPr="000174B1" w:rsidRDefault="0034490B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 S</w:t>
      </w:r>
      <w:r w:rsidR="00A50710" w:rsidRPr="000174B1">
        <w:rPr>
          <w:rFonts w:ascii="Times New Roman" w:hAnsi="Times New Roman" w:cs="Times New Roman"/>
          <w:sz w:val="18"/>
          <w:szCs w:val="24"/>
        </w:rPr>
        <w:t>tudenta)</w:t>
      </w:r>
    </w:p>
    <w:p w14:paraId="5EBCDE7B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EAFFDD0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numer indeksu)</w:t>
      </w:r>
    </w:p>
    <w:p w14:paraId="10A8C1F9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2623C8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Kierunek studiów)</w:t>
      </w:r>
    </w:p>
    <w:p w14:paraId="13377D96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2D9935F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semestr)</w:t>
      </w:r>
    </w:p>
    <w:p w14:paraId="7FF77FF8" w14:textId="77777777" w:rsidR="00FC5DE1" w:rsidRDefault="00A5071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Sprawozdanie z praktyk</w:t>
      </w:r>
      <w:r w:rsidRPr="000174B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4F552D7" w14:textId="77777777" w:rsidR="00301FFE" w:rsidRDefault="00301FFE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7E4C9" w14:textId="77777777" w:rsidR="00301FFE" w:rsidRPr="000174B1" w:rsidRDefault="00301FFE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ŻYNIERIA ZARZĄDZANIA</w:t>
      </w:r>
    </w:p>
    <w:p w14:paraId="2C90D554" w14:textId="77777777" w:rsidR="00FC5DE1" w:rsidRPr="000174B1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4B6FB" w14:textId="77777777" w:rsidR="00FC5DE1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Termin realizacji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.</w:t>
      </w:r>
      <w:r w:rsidRPr="000174B1">
        <w:rPr>
          <w:rFonts w:ascii="Times New Roman" w:hAnsi="Times New Roman" w:cs="Times New Roman"/>
          <w:sz w:val="24"/>
          <w:szCs w:val="24"/>
        </w:rPr>
        <w:t>….…….</w:t>
      </w:r>
    </w:p>
    <w:p w14:paraId="0BFC8F42" w14:textId="77777777" w:rsidR="00A50710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Miejsce odbycia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</w:t>
      </w:r>
      <w:r w:rsidRPr="000174B1">
        <w:rPr>
          <w:rFonts w:ascii="Times New Roman" w:hAnsi="Times New Roman" w:cs="Times New Roman"/>
          <w:sz w:val="24"/>
          <w:szCs w:val="24"/>
        </w:rPr>
        <w:t>……...….</w:t>
      </w:r>
    </w:p>
    <w:p w14:paraId="731082CF" w14:textId="77777777" w:rsidR="0034490B" w:rsidRPr="000174B1" w:rsidRDefault="009F726F" w:rsidP="0034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 xml:space="preserve">Opiekun </w:t>
      </w:r>
      <w:r w:rsidR="0040140A" w:rsidRPr="000174B1">
        <w:rPr>
          <w:rFonts w:ascii="Times New Roman" w:hAnsi="Times New Roman" w:cs="Times New Roman"/>
          <w:sz w:val="24"/>
          <w:szCs w:val="24"/>
        </w:rPr>
        <w:t>P</w:t>
      </w:r>
      <w:r w:rsidR="0034490B" w:rsidRPr="000174B1">
        <w:rPr>
          <w:rFonts w:ascii="Times New Roman" w:hAnsi="Times New Roman" w:cs="Times New Roman"/>
          <w:sz w:val="24"/>
          <w:szCs w:val="24"/>
        </w:rPr>
        <w:t>raktyk w Przedsiębiorstwie: .………………………………………………………..</w:t>
      </w:r>
    </w:p>
    <w:p w14:paraId="5B772301" w14:textId="77777777" w:rsidR="0034490B" w:rsidRPr="000174B1" w:rsidRDefault="0034490B" w:rsidP="0034490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)</w:t>
      </w:r>
    </w:p>
    <w:p w14:paraId="0486B51C" w14:textId="77777777" w:rsidR="0034490B" w:rsidRPr="000174B1" w:rsidRDefault="0034490B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E9B2F" w14:textId="77777777" w:rsidR="00A50710" w:rsidRPr="000174B1" w:rsidRDefault="00A50710" w:rsidP="00FC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Opis przebiegu praktyk:</w:t>
      </w:r>
      <w:r w:rsidRPr="00017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433C3" w14:textId="77777777" w:rsidR="0024150A" w:rsidRPr="0024150A" w:rsidRDefault="00F43A32" w:rsidP="00CF494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sz w:val="16"/>
          <w:szCs w:val="24"/>
        </w:rPr>
        <w:t xml:space="preserve">Student uzasadnia, że 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program praktyk zrealizowano w całości, </w:t>
      </w:r>
      <w:r>
        <w:rPr>
          <w:rFonts w:ascii="Times New Roman" w:hAnsi="Times New Roman" w:cs="Times New Roman"/>
          <w:sz w:val="16"/>
          <w:szCs w:val="24"/>
        </w:rPr>
        <w:t>opisuje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 to co sprawiało największe trudności i dlaczego</w:t>
      </w:r>
      <w:r>
        <w:rPr>
          <w:rFonts w:ascii="Times New Roman" w:hAnsi="Times New Roman" w:cs="Times New Roman"/>
          <w:sz w:val="16"/>
          <w:szCs w:val="24"/>
        </w:rPr>
        <w:t xml:space="preserve">. Opis przebiegu praktyk polega na tym, aby na podstawie wiedzy zdobytej podczas sześciu semestrów studiów oraz na podstawie obserwacji przeprowadzonych podczas praktyk opisać zjawiska zgodnie z programem praktyk. </w:t>
      </w:r>
      <w:r w:rsidRPr="00F43A32">
        <w:rPr>
          <w:rFonts w:ascii="Times New Roman" w:hAnsi="Times New Roman" w:cs="Times New Roman"/>
          <w:b/>
          <w:color w:val="FF0000"/>
          <w:sz w:val="16"/>
          <w:szCs w:val="28"/>
        </w:rPr>
        <w:t xml:space="preserve">UWAGA. W opisie przebiegu student/ka krok po kroku opisuje realizację programu </w:t>
      </w:r>
      <w:r w:rsidRPr="00BB6D8F">
        <w:rPr>
          <w:rFonts w:ascii="Times New Roman" w:hAnsi="Times New Roman" w:cs="Times New Roman"/>
          <w:b/>
          <w:color w:val="FF0000"/>
          <w:sz w:val="16"/>
          <w:szCs w:val="16"/>
        </w:rPr>
        <w:t>praktyk</w:t>
      </w:r>
      <w:r w:rsidR="00CD29AA" w:rsidRPr="00BB6D8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D29AA" w:rsidRPr="00BB6D8F">
        <w:rPr>
          <w:rFonts w:ascii="Times New Roman" w:hAnsi="Times New Roman" w:cs="Times New Roman"/>
          <w:b/>
          <w:color w:val="FF0000"/>
          <w:sz w:val="16"/>
          <w:szCs w:val="16"/>
        </w:rPr>
        <w:t>zgodnie z następującym schematem:</w:t>
      </w:r>
    </w:p>
    <w:p w14:paraId="3F72A9F0" w14:textId="77777777" w:rsidR="0024150A" w:rsidRPr="00CF494A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pacing w:val="2"/>
          <w:sz w:val="24"/>
          <w:szCs w:val="24"/>
        </w:rPr>
        <w:t>1. Prezentacja podmiotu gospodarczego</w:t>
      </w:r>
      <w:r w:rsidR="00CF494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2CEE3DD2" w14:textId="77777777" w:rsidR="0024150A" w:rsidRPr="00CF494A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 w:rsidR="00CF494A" w:rsidRPr="00CF494A">
        <w:rPr>
          <w:rFonts w:ascii="Times New Roman" w:hAnsi="Times New Roman" w:cs="Times New Roman"/>
          <w:sz w:val="24"/>
          <w:szCs w:val="24"/>
        </w:rPr>
        <w:t xml:space="preserve">Identyfikacja i analiza </w:t>
      </w:r>
      <w:r w:rsidR="00CF494A" w:rsidRPr="00CF494A">
        <w:rPr>
          <w:rFonts w:ascii="Times New Roman" w:hAnsi="Times New Roman" w:cs="Times New Roman"/>
          <w:spacing w:val="2"/>
          <w:sz w:val="24"/>
          <w:szCs w:val="24"/>
        </w:rPr>
        <w:t>struktury organizacyjnej</w:t>
      </w:r>
      <w:r w:rsidRPr="00CF494A">
        <w:rPr>
          <w:rFonts w:ascii="Times New Roman" w:hAnsi="Times New Roman" w:cs="Times New Roman"/>
          <w:spacing w:val="2"/>
          <w:sz w:val="24"/>
          <w:szCs w:val="24"/>
        </w:rPr>
        <w:t xml:space="preserve"> firmy</w:t>
      </w:r>
      <w:r w:rsidR="00CF494A" w:rsidRPr="00CF49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494A">
        <w:rPr>
          <w:rFonts w:ascii="Times New Roman" w:hAnsi="Times New Roman" w:cs="Times New Roman"/>
          <w:spacing w:val="2"/>
          <w:sz w:val="24"/>
          <w:szCs w:val="24"/>
        </w:rPr>
        <w:t>(przedstawiona graficznie)</w:t>
      </w:r>
      <w:r w:rsidR="00CF494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AC66EC4" w14:textId="77777777" w:rsidR="00CF494A" w:rsidRPr="00CF494A" w:rsidRDefault="0024150A" w:rsidP="00CF4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pacing w:val="2"/>
          <w:sz w:val="24"/>
          <w:szCs w:val="24"/>
        </w:rPr>
        <w:t xml:space="preserve">3. </w:t>
      </w:r>
      <w:r w:rsidR="00CF494A" w:rsidRPr="00CF494A">
        <w:rPr>
          <w:rFonts w:ascii="Times New Roman" w:hAnsi="Times New Roman" w:cs="Times New Roman"/>
          <w:sz w:val="24"/>
          <w:szCs w:val="24"/>
        </w:rPr>
        <w:t>Identyfikacja i analiza procesów operacyjnych</w:t>
      </w:r>
      <w:r w:rsidR="00CF494A">
        <w:rPr>
          <w:rFonts w:ascii="Times New Roman" w:hAnsi="Times New Roman" w:cs="Times New Roman"/>
          <w:sz w:val="24"/>
          <w:szCs w:val="24"/>
        </w:rPr>
        <w:t>.</w:t>
      </w:r>
    </w:p>
    <w:p w14:paraId="39942800" w14:textId="77777777" w:rsidR="00CF494A" w:rsidRPr="00CF494A" w:rsidRDefault="00CF494A" w:rsidP="00CF4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z w:val="24"/>
          <w:szCs w:val="24"/>
        </w:rPr>
        <w:t>4. Identyfikacja i analiza działalności handl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F56D4" w14:textId="77777777" w:rsidR="00CF494A" w:rsidRPr="00CF494A" w:rsidRDefault="00CF494A" w:rsidP="00CF4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494A">
        <w:rPr>
          <w:rFonts w:ascii="Times New Roman" w:hAnsi="Times New Roman" w:cs="Times New Roman"/>
          <w:sz w:val="24"/>
          <w:szCs w:val="24"/>
        </w:rPr>
        <w:t>dentyfikacja i analiza działalności ekonom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2B9CA" w14:textId="77777777" w:rsidR="0024150A" w:rsidRPr="00BB6D8F" w:rsidRDefault="00CF494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94A">
        <w:rPr>
          <w:rFonts w:ascii="Times New Roman" w:hAnsi="Times New Roman" w:cs="Times New Roman"/>
          <w:sz w:val="24"/>
          <w:szCs w:val="24"/>
        </w:rPr>
        <w:t>6. Inne treści (uzgodnione z promotorem pracy inżynierskiej)</w:t>
      </w:r>
      <w:r w:rsidR="0024150A" w:rsidRPr="00BB6D8F">
        <w:rPr>
          <w:rStyle w:val="Odwoanieprzypisudolnego"/>
          <w:rFonts w:ascii="Times New Roman" w:hAnsi="Times New Roman" w:cs="Times New Roman"/>
          <w:spacing w:val="2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E4BC1" w14:textId="77777777" w:rsidR="00FC5DE1" w:rsidRPr="00F43A32" w:rsidRDefault="00F43A32" w:rsidP="00F43A32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Cs w:val="28"/>
        </w:rPr>
        <w:t>………</w:t>
      </w:r>
      <w:r w:rsidR="00A50710" w:rsidRPr="000174B1">
        <w:rPr>
          <w:rFonts w:ascii="Times New Roman" w:hAnsi="Times New Roman" w:cs="Times New Roman"/>
          <w:szCs w:val="28"/>
        </w:rPr>
        <w:t>……………………………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</w:t>
      </w:r>
    </w:p>
    <w:p w14:paraId="410D0EFE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D0504FC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49D01C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5AEF8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9A4415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D6BC05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9BF58C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CBD651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8DD0AC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2F3A78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</w:t>
      </w:r>
    </w:p>
    <w:p w14:paraId="486E85B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530D7721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6A0142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326DAC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7A60DD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86EC1D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C0EED7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3B87C9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7918E7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612651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ABDB7C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B3FB6D1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65536E3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E275677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62CEF5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4E5D955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0CF62B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F0B530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07D557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3447DDC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59D53A3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F9E7D0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E2FC6E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9EE0600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 w:rsidR="00BB6D8F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68FA6D" w14:textId="77777777" w:rsidR="00AB17EE" w:rsidRDefault="00BB6D8F" w:rsidP="000C6A3B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…</w:t>
      </w:r>
    </w:p>
    <w:p w14:paraId="655C0BED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17426542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933468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F249F2C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AFB52CB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6A420AB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18621C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1C9B697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</w:t>
      </w:r>
    </w:p>
    <w:p w14:paraId="226E91A7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D6827F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E58F8E8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651D40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C3F817B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B57385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C18D70B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FFE8363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2031DE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C9EA51F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D316250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A9595EA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7A51FC8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4C0F31A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93B162B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ACE54C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4B1">
        <w:rPr>
          <w:rFonts w:ascii="Times New Roman" w:hAnsi="Times New Roman" w:cs="Times New Roman"/>
          <w:szCs w:val="28"/>
        </w:rPr>
        <w:t>.</w:t>
      </w:r>
    </w:p>
    <w:p w14:paraId="68971202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9ACE0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BDE2985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4EBCAC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4CE1645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1392BD5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953714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</w:t>
      </w:r>
    </w:p>
    <w:p w14:paraId="11B04E1C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odczas praktyk osiągnąłem/osiągnęłam następujące efekty uczenia się (zaznacz odpowiednią kolumnę stawiając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4"/>
        <w:gridCol w:w="669"/>
        <w:gridCol w:w="583"/>
      </w:tblGrid>
      <w:tr w:rsidR="00510E15" w:rsidRPr="00C26204" w14:paraId="78F5309F" w14:textId="77777777" w:rsidTr="000F1347">
        <w:tc>
          <w:tcPr>
            <w:tcW w:w="8034" w:type="dxa"/>
          </w:tcPr>
          <w:p w14:paraId="33B14B75" w14:textId="77777777" w:rsidR="00510E15" w:rsidRPr="005C43C5" w:rsidRDefault="00510E15" w:rsidP="000F13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b/>
                <w:sz w:val="16"/>
                <w:szCs w:val="16"/>
              </w:rPr>
              <w:t>EFEKT UCZENIA SIĘ</w:t>
            </w:r>
          </w:p>
        </w:tc>
        <w:tc>
          <w:tcPr>
            <w:tcW w:w="669" w:type="dxa"/>
          </w:tcPr>
          <w:p w14:paraId="33A8A5B1" w14:textId="77777777" w:rsidR="00510E15" w:rsidRPr="005C43C5" w:rsidRDefault="00510E15" w:rsidP="000F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</w:p>
        </w:tc>
        <w:tc>
          <w:tcPr>
            <w:tcW w:w="583" w:type="dxa"/>
          </w:tcPr>
          <w:p w14:paraId="67E93723" w14:textId="77777777" w:rsidR="00510E15" w:rsidRPr="005C43C5" w:rsidRDefault="00510E15" w:rsidP="000F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510E15" w:rsidRPr="00C26204" w14:paraId="6C5D8673" w14:textId="77777777" w:rsidTr="000F1347">
        <w:tc>
          <w:tcPr>
            <w:tcW w:w="8034" w:type="dxa"/>
          </w:tcPr>
          <w:p w14:paraId="71574E14" w14:textId="16846849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Wiem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e jakie są rodzaje i typy struktur organizacyjnych, poznał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em/poznała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metody i narzędzie jakie zastosowano podczas projektowania struktury organizacyjnej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zedsiębiorstwa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, w którym odbył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em/odbyła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praktyki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3D5B3B18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FF6DBDC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6744F7CC" w14:textId="77777777" w:rsidTr="000F1347">
        <w:tc>
          <w:tcPr>
            <w:tcW w:w="8034" w:type="dxa"/>
          </w:tcPr>
          <w:p w14:paraId="5AFBC99C" w14:textId="06EB0852" w:rsidR="00510E15" w:rsidRPr="005C43C5" w:rsidRDefault="00510E15" w:rsidP="000F13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Wiem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jakie wymagania muszą być spełnione dla gwarancji ergonomiczności wybranego podczas praktyk stanowiska pracy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08724BCE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3D2C10E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0EEFC55F" w14:textId="77777777" w:rsidTr="000F1347">
        <w:tc>
          <w:tcPr>
            <w:tcW w:w="8034" w:type="dxa"/>
          </w:tcPr>
          <w:p w14:paraId="5BE33269" w14:textId="4D0B3CE8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Wiem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jaki jest cykl życia wybranych produktów produkowanych w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zedsiębiorstwie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, w którym odbywa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łem/odbywała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praktyki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3611D62A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551D1F0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3D75B593" w14:textId="77777777" w:rsidTr="000F1347">
        <w:tc>
          <w:tcPr>
            <w:tcW w:w="8034" w:type="dxa"/>
          </w:tcPr>
          <w:p w14:paraId="1F73978B" w14:textId="6B489AE6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Poznałem/poznałam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jakie metody, techniki i narzędzia mogą być zastosowane do rozwiązywania problemów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inżynierskich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w obszarze procesów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odukcyjnych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, technologicznych i procesów pomocniczych remontowych w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zedsiębiorstwie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wybranym na praktyki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308974A8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44D1D9C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58262703" w14:textId="77777777" w:rsidTr="000F1347">
        <w:tc>
          <w:tcPr>
            <w:tcW w:w="8034" w:type="dxa"/>
          </w:tcPr>
          <w:p w14:paraId="67C3A250" w14:textId="072E5533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otrafiłem/potrafiła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wykorzystać zdobytą przez 6 semestrów wiedzę do rozwiązywania problemów wskazanych przez opiekuna praktyk z ramienia przedsiębiorstwa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oraz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przeanalizować i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zaproponować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konkretne rozwiązania różnych problemów zarówno inżynierskich jak i zarządczych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5736D611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DBF1F71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17699B9F" w14:textId="77777777" w:rsidTr="000F1347">
        <w:tc>
          <w:tcPr>
            <w:tcW w:w="8034" w:type="dxa"/>
          </w:tcPr>
          <w:p w14:paraId="4AB38CC2" w14:textId="5C39DF56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przeprowadzić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analizę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przyczyn różnych problemów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oraz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zeanalizować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przebieg procesów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realizowanych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w przedsiębiorstwie wybranym na praktyki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652BD32E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5D516A58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74B13E8D" w14:textId="77777777" w:rsidTr="000F1347">
        <w:tc>
          <w:tcPr>
            <w:tcW w:w="8034" w:type="dxa"/>
          </w:tcPr>
          <w:p w14:paraId="4983DA95" w14:textId="6A2547D2" w:rsidR="00510E15" w:rsidRPr="005C43C5" w:rsidRDefault="00510E1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otrafiłem/potrafił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>am dostosować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się do zasad panujących w 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>przedsiębiorstwie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>, w którym odbywa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>łem/odbywałam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aktyki bez względu na to czy prac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>owałem/pracowałam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samodzielnie, czy w zespole</w:t>
            </w:r>
            <w:r w:rsidR="00E3632E"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62656C54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7F9C96D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64312AD7" w14:textId="77777777" w:rsidTr="000F1347">
        <w:tc>
          <w:tcPr>
            <w:tcW w:w="8034" w:type="dxa"/>
          </w:tcPr>
          <w:p w14:paraId="4EB98CE6" w14:textId="0FBFC5CA" w:rsidR="00510E15" w:rsidRPr="005C43C5" w:rsidRDefault="00011992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Wiem, że s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tosowanie podejścia systemowego z uwzględnieniem zagadnień technicznych, ekonomicznych, marketingowych, prawnych, organizacyjnych i finansowych daje gwarancje spełnienia potrzeb konsumentów na wolnym rynku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3F5F4020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442BED08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E15" w:rsidRPr="00C26204" w14:paraId="74BD2DB8" w14:textId="77777777" w:rsidTr="000F1347">
        <w:tc>
          <w:tcPr>
            <w:tcW w:w="8034" w:type="dxa"/>
          </w:tcPr>
          <w:p w14:paraId="4D455944" w14:textId="1A4145AA" w:rsidR="00510E15" w:rsidRPr="005C43C5" w:rsidRDefault="005C43C5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Prezentuję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profesjonalną postawę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rzetelny i świadomy etyki zawodowej, poszanowania różnorodności poglądów i kultur, jako praktykant rozumie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 jak dbać o tradycje zawodu menedżera</w:t>
            </w:r>
            <w:r w:rsidRPr="005C4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787E5367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1527E1F" w14:textId="77777777" w:rsidR="00510E15" w:rsidRPr="005C43C5" w:rsidRDefault="00510E15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2C4A77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3C31817C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2414C1C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E11B4C0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84FF6C6" w14:textId="77777777" w:rsidR="00510E15" w:rsidRPr="000174B1" w:rsidRDefault="00510E15" w:rsidP="00510E15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0174B1">
        <w:rPr>
          <w:rFonts w:ascii="Times New Roman" w:eastAsia="Calibri" w:hAnsi="Times New Roman" w:cs="Times New Roman"/>
          <w:szCs w:val="28"/>
        </w:rPr>
        <w:t xml:space="preserve">………………………..                     ……………………….. </w:t>
      </w:r>
      <w:r w:rsidRPr="000174B1">
        <w:rPr>
          <w:rFonts w:ascii="Times New Roman" w:eastAsia="Calibri" w:hAnsi="Times New Roman" w:cs="Times New Roman"/>
          <w:szCs w:val="28"/>
        </w:rPr>
        <w:tab/>
        <w:t xml:space="preserve">                       </w:t>
      </w:r>
    </w:p>
    <w:p w14:paraId="2EBAFFA5" w14:textId="77777777" w:rsidR="00510E15" w:rsidRPr="000174B1" w:rsidRDefault="00510E15" w:rsidP="00510E15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Data i podpis Studenta                                            Podpis i pieczątka                                  </w:t>
      </w:r>
    </w:p>
    <w:p w14:paraId="56EE1E34" w14:textId="77777777" w:rsidR="00510E15" w:rsidRDefault="00510E15" w:rsidP="00510E15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   Opiekuna Praktyk z Przedsiębiorstwa</w:t>
      </w:r>
    </w:p>
    <w:p w14:paraId="080992C0" w14:textId="77777777" w:rsidR="00510E15" w:rsidRPr="000174B1" w:rsidRDefault="00510E15" w:rsidP="00510E15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</w:p>
    <w:p w14:paraId="724F8BC4" w14:textId="77777777" w:rsidR="00510E15" w:rsidRDefault="00510E15" w:rsidP="00510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1CAFF" w14:textId="77777777" w:rsidR="00510E15" w:rsidRPr="00BB6D8F" w:rsidRDefault="00510E15" w:rsidP="00510E15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BB6D8F">
        <w:rPr>
          <w:rFonts w:ascii="Times New Roman" w:hAnsi="Times New Roman" w:cs="Times New Roman"/>
          <w:b/>
          <w:sz w:val="24"/>
          <w:szCs w:val="24"/>
        </w:rPr>
        <w:t>Potwierdzam, że efekty kształcenia przewidziane dla praktyk zostały osiągnięt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6D8F">
        <w:rPr>
          <w:rFonts w:ascii="Times New Roman" w:eastAsia="Calibri" w:hAnsi="Times New Roman" w:cs="Times New Roman"/>
          <w:szCs w:val="28"/>
        </w:rPr>
        <w:t xml:space="preserve">                 </w:t>
      </w:r>
      <w:r w:rsidRPr="00BB6D8F">
        <w:rPr>
          <w:rFonts w:ascii="Times New Roman" w:eastAsia="Calibri" w:hAnsi="Times New Roman" w:cs="Times New Roman"/>
          <w:szCs w:val="28"/>
        </w:rPr>
        <w:tab/>
        <w:t xml:space="preserve">                                                                        </w:t>
      </w:r>
    </w:p>
    <w:p w14:paraId="6FC58EF2" w14:textId="77777777" w:rsidR="00510E15" w:rsidRPr="00BB6D8F" w:rsidRDefault="00510E15" w:rsidP="00510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8F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………………………..</w:t>
      </w:r>
    </w:p>
    <w:p w14:paraId="0909D2ED" w14:textId="77777777" w:rsidR="00510E15" w:rsidRPr="00BB6D8F" w:rsidRDefault="00510E15" w:rsidP="00510E15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BB6D8F">
        <w:rPr>
          <w:rFonts w:ascii="Times New Roman" w:eastAsia="Calibri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Podpis Opiekuna Praktyk z Uczelni</w:t>
      </w:r>
    </w:p>
    <w:p w14:paraId="412CB383" w14:textId="77777777" w:rsidR="00BB6D8F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AEF8DD1" w14:textId="77777777" w:rsidR="00BB6D8F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32073FB" w14:textId="77777777"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0174B1">
        <w:rPr>
          <w:rFonts w:ascii="Times New Roman" w:eastAsia="Calibri" w:hAnsi="Times New Roman" w:cs="Times New Roman"/>
          <w:szCs w:val="28"/>
        </w:rPr>
        <w:t xml:space="preserve">………………………..                     ……………………….. </w:t>
      </w:r>
      <w:r w:rsidRPr="000174B1">
        <w:rPr>
          <w:rFonts w:ascii="Times New Roman" w:eastAsia="Calibri" w:hAnsi="Times New Roman" w:cs="Times New Roman"/>
          <w:szCs w:val="28"/>
        </w:rPr>
        <w:tab/>
        <w:t xml:space="preserve">                       </w:t>
      </w:r>
    </w:p>
    <w:p w14:paraId="0F0E0AC6" w14:textId="77777777"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Data i podpis Studenta                                            Podpis i pieczątka                                  </w:t>
      </w:r>
    </w:p>
    <w:p w14:paraId="28C01651" w14:textId="77777777" w:rsidR="00BB6D8F" w:rsidRPr="00301FFE" w:rsidRDefault="00BB6D8F" w:rsidP="00301FFE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   Opi</w:t>
      </w:r>
      <w:r w:rsidR="00301FFE">
        <w:rPr>
          <w:rFonts w:ascii="Times New Roman" w:eastAsia="Calibri" w:hAnsi="Times New Roman" w:cs="Times New Roman"/>
          <w:sz w:val="18"/>
          <w:szCs w:val="16"/>
        </w:rPr>
        <w:t>ekuna Praktyk z Przedsiębiorstwa</w:t>
      </w:r>
    </w:p>
    <w:p w14:paraId="6C24D75F" w14:textId="77777777" w:rsid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74F52" w14:textId="77777777" w:rsidR="00CF494A" w:rsidRDefault="00CF494A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AE7B7" w14:textId="77777777" w:rsidR="00BB6D8F" w:rsidRPr="00BB6D8F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BB6D8F">
        <w:rPr>
          <w:rFonts w:ascii="Times New Roman" w:hAnsi="Times New Roman" w:cs="Times New Roman"/>
          <w:b/>
          <w:sz w:val="24"/>
          <w:szCs w:val="24"/>
        </w:rPr>
        <w:t>Potwierdzam, że efekty kształcenia przewidziane dla praktyk zostały osiągnięte</w:t>
      </w:r>
      <w:r w:rsidRPr="00BB6D8F">
        <w:rPr>
          <w:rFonts w:ascii="Times New Roman" w:eastAsia="Calibri" w:hAnsi="Times New Roman" w:cs="Times New Roman"/>
          <w:szCs w:val="28"/>
        </w:rPr>
        <w:t xml:space="preserve">                 </w:t>
      </w:r>
      <w:r w:rsidRPr="00BB6D8F">
        <w:rPr>
          <w:rFonts w:ascii="Times New Roman" w:eastAsia="Calibri" w:hAnsi="Times New Roman" w:cs="Times New Roman"/>
          <w:szCs w:val="28"/>
        </w:rPr>
        <w:tab/>
        <w:t xml:space="preserve">                                                                        </w:t>
      </w:r>
    </w:p>
    <w:p w14:paraId="747812AC" w14:textId="77777777" w:rsidR="00BB6D8F" w:rsidRP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8F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………………………..</w:t>
      </w:r>
    </w:p>
    <w:p w14:paraId="3D713D5C" w14:textId="77777777" w:rsidR="00AB17EE" w:rsidRPr="00BB6D8F" w:rsidRDefault="00BB6D8F" w:rsidP="000C6A3B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BB6D8F">
        <w:rPr>
          <w:rFonts w:ascii="Times New Roman" w:eastAsia="Calibri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Podpis Opiekuna Praktyk z Uczelni</w:t>
      </w:r>
    </w:p>
    <w:sectPr w:rsidR="00AB17EE" w:rsidRPr="00BB6D8F" w:rsidSect="00485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6785" w14:textId="77777777" w:rsidR="004427F2" w:rsidRDefault="004427F2" w:rsidP="00437DD6">
      <w:pPr>
        <w:spacing w:after="0" w:line="240" w:lineRule="auto"/>
      </w:pPr>
      <w:r>
        <w:separator/>
      </w:r>
    </w:p>
  </w:endnote>
  <w:endnote w:type="continuationSeparator" w:id="0">
    <w:p w14:paraId="706615F7" w14:textId="77777777" w:rsidR="004427F2" w:rsidRDefault="004427F2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4758" w14:textId="77777777" w:rsidR="009F712C" w:rsidRDefault="009F7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B77331D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33B5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33B5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5E1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533B5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12C">
              <w:rPr>
                <w:rFonts w:ascii="Times New Roman" w:hAnsi="Times New Roman" w:cs="Times New Roman"/>
                <w:sz w:val="20"/>
                <w:szCs w:val="20"/>
              </w:rPr>
              <w:t>z …</w:t>
            </w:r>
          </w:p>
        </w:sdtContent>
      </w:sdt>
    </w:sdtContent>
  </w:sdt>
  <w:p w14:paraId="16F0BC99" w14:textId="77777777" w:rsidR="00DB1A7A" w:rsidRDefault="00DB1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72F1" w14:textId="77777777" w:rsidR="009F712C" w:rsidRDefault="009F7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EE67" w14:textId="77777777" w:rsidR="004427F2" w:rsidRDefault="004427F2" w:rsidP="00437DD6">
      <w:pPr>
        <w:spacing w:after="0" w:line="240" w:lineRule="auto"/>
      </w:pPr>
      <w:r>
        <w:separator/>
      </w:r>
    </w:p>
  </w:footnote>
  <w:footnote w:type="continuationSeparator" w:id="0">
    <w:p w14:paraId="78D62D56" w14:textId="77777777" w:rsidR="004427F2" w:rsidRDefault="004427F2" w:rsidP="00437DD6">
      <w:pPr>
        <w:spacing w:after="0" w:line="240" w:lineRule="auto"/>
      </w:pPr>
      <w:r>
        <w:continuationSeparator/>
      </w:r>
    </w:p>
  </w:footnote>
  <w:footnote w:id="1">
    <w:p w14:paraId="30860DFA" w14:textId="77777777" w:rsidR="00A50710" w:rsidRPr="00AB17EE" w:rsidRDefault="00A50710">
      <w:pPr>
        <w:pStyle w:val="Tekstprzypisudolnego"/>
        <w:rPr>
          <w:rFonts w:ascii="Times New Roman" w:hAnsi="Times New Roman" w:cs="Times New Roman"/>
          <w:strike/>
        </w:rPr>
      </w:pPr>
      <w:r w:rsidRPr="00AB17EE">
        <w:rPr>
          <w:rStyle w:val="Odwoanieprzypisudolnego"/>
          <w:rFonts w:ascii="Times New Roman" w:hAnsi="Times New Roman" w:cs="Times New Roman"/>
        </w:rPr>
        <w:footnoteRef/>
      </w:r>
      <w:r w:rsidRPr="00AB17EE">
        <w:rPr>
          <w:rFonts w:ascii="Times New Roman" w:hAnsi="Times New Roman" w:cs="Times New Roman"/>
        </w:rPr>
        <w:t xml:space="preserve"> Należy wypełnić w wersji elektroniczne</w:t>
      </w:r>
      <w:r w:rsidR="00BB6D8F">
        <w:rPr>
          <w:rFonts w:ascii="Times New Roman" w:hAnsi="Times New Roman" w:cs="Times New Roman"/>
        </w:rPr>
        <w:t>j.</w:t>
      </w:r>
    </w:p>
  </w:footnote>
  <w:footnote w:id="2">
    <w:p w14:paraId="21D2F32F" w14:textId="77777777" w:rsidR="0024150A" w:rsidRPr="00BB6D8F" w:rsidRDefault="0024150A">
      <w:pPr>
        <w:pStyle w:val="Tekstprzypisudolnego"/>
        <w:rPr>
          <w:rFonts w:ascii="Times New Roman" w:hAnsi="Times New Roman" w:cs="Times New Roman"/>
        </w:rPr>
      </w:pPr>
      <w:r w:rsidRPr="00BB6D8F">
        <w:rPr>
          <w:rStyle w:val="Odwoanieprzypisudolnego"/>
          <w:rFonts w:ascii="Times New Roman" w:hAnsi="Times New Roman" w:cs="Times New Roman"/>
        </w:rPr>
        <w:footnoteRef/>
      </w:r>
      <w:r w:rsidRPr="00BB6D8F">
        <w:rPr>
          <w:rFonts w:ascii="Times New Roman" w:hAnsi="Times New Roman" w:cs="Times New Roman"/>
        </w:rPr>
        <w:t xml:space="preserve"> </w:t>
      </w:r>
      <w:r w:rsidR="00AB17EE" w:rsidRPr="00BB6D8F">
        <w:rPr>
          <w:rFonts w:ascii="Times New Roman" w:hAnsi="Times New Roman" w:cs="Times New Roman"/>
        </w:rPr>
        <w:t>Propozycje rozwinięcia poszczególnych zagadnień zawarte są w Programie Praktyk</w:t>
      </w:r>
      <w:r w:rsidR="00BB6D8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8FAD" w14:textId="77777777" w:rsidR="009F712C" w:rsidRDefault="009F7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9B8F" w14:textId="77777777" w:rsidR="009F712C" w:rsidRDefault="009F71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C28C" w14:textId="77777777" w:rsidR="009F712C" w:rsidRDefault="009F7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1BC"/>
    <w:multiLevelType w:val="hybridMultilevel"/>
    <w:tmpl w:val="A6BAA8B8"/>
    <w:lvl w:ilvl="0" w:tplc="957EA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B65980"/>
    <w:multiLevelType w:val="hybridMultilevel"/>
    <w:tmpl w:val="C394A3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E763B0B"/>
    <w:multiLevelType w:val="hybridMultilevel"/>
    <w:tmpl w:val="9A229402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0772"/>
    <w:multiLevelType w:val="hybridMultilevel"/>
    <w:tmpl w:val="BCF21BB6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5BDF"/>
    <w:multiLevelType w:val="hybridMultilevel"/>
    <w:tmpl w:val="A56A52DE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4C74590"/>
    <w:multiLevelType w:val="hybridMultilevel"/>
    <w:tmpl w:val="B8DE9580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02AD5"/>
    <w:rsid w:val="00005797"/>
    <w:rsid w:val="00011992"/>
    <w:rsid w:val="000174B1"/>
    <w:rsid w:val="00056C4A"/>
    <w:rsid w:val="0009043C"/>
    <w:rsid w:val="000B18A6"/>
    <w:rsid w:val="000C6A3B"/>
    <w:rsid w:val="000D5AC0"/>
    <w:rsid w:val="0010034D"/>
    <w:rsid w:val="00122797"/>
    <w:rsid w:val="001371B5"/>
    <w:rsid w:val="0014327C"/>
    <w:rsid w:val="00171993"/>
    <w:rsid w:val="0017228B"/>
    <w:rsid w:val="00197166"/>
    <w:rsid w:val="001B496C"/>
    <w:rsid w:val="001D270A"/>
    <w:rsid w:val="002349F8"/>
    <w:rsid w:val="0024150A"/>
    <w:rsid w:val="00295EA6"/>
    <w:rsid w:val="00301FFE"/>
    <w:rsid w:val="003066ED"/>
    <w:rsid w:val="0034490B"/>
    <w:rsid w:val="003A2036"/>
    <w:rsid w:val="0040140A"/>
    <w:rsid w:val="00437DD6"/>
    <w:rsid w:val="004427F2"/>
    <w:rsid w:val="0047723F"/>
    <w:rsid w:val="00485164"/>
    <w:rsid w:val="00497804"/>
    <w:rsid w:val="004D1F8C"/>
    <w:rsid w:val="004F107A"/>
    <w:rsid w:val="00510E15"/>
    <w:rsid w:val="0052278D"/>
    <w:rsid w:val="00533B57"/>
    <w:rsid w:val="00534DC7"/>
    <w:rsid w:val="005826E1"/>
    <w:rsid w:val="00583D03"/>
    <w:rsid w:val="005C43C5"/>
    <w:rsid w:val="005F54DD"/>
    <w:rsid w:val="00693A24"/>
    <w:rsid w:val="006B2345"/>
    <w:rsid w:val="006C2355"/>
    <w:rsid w:val="006D6D9D"/>
    <w:rsid w:val="006F2241"/>
    <w:rsid w:val="00700F37"/>
    <w:rsid w:val="00726D3E"/>
    <w:rsid w:val="00791A77"/>
    <w:rsid w:val="007C0D70"/>
    <w:rsid w:val="007D5555"/>
    <w:rsid w:val="00804316"/>
    <w:rsid w:val="00882D11"/>
    <w:rsid w:val="008E3F26"/>
    <w:rsid w:val="00913CEA"/>
    <w:rsid w:val="00956410"/>
    <w:rsid w:val="009619BF"/>
    <w:rsid w:val="009B7B29"/>
    <w:rsid w:val="009D5433"/>
    <w:rsid w:val="009D64F9"/>
    <w:rsid w:val="009F47C9"/>
    <w:rsid w:val="009F712C"/>
    <w:rsid w:val="009F726F"/>
    <w:rsid w:val="00A50710"/>
    <w:rsid w:val="00A54DA0"/>
    <w:rsid w:val="00AB14E4"/>
    <w:rsid w:val="00AB17EE"/>
    <w:rsid w:val="00B2281E"/>
    <w:rsid w:val="00B3399C"/>
    <w:rsid w:val="00B46F76"/>
    <w:rsid w:val="00B526D2"/>
    <w:rsid w:val="00B67832"/>
    <w:rsid w:val="00BB6A4B"/>
    <w:rsid w:val="00BB6D8F"/>
    <w:rsid w:val="00BE750E"/>
    <w:rsid w:val="00BF0B6D"/>
    <w:rsid w:val="00C23BBD"/>
    <w:rsid w:val="00C450BD"/>
    <w:rsid w:val="00CA4471"/>
    <w:rsid w:val="00CB6FA6"/>
    <w:rsid w:val="00CD29AA"/>
    <w:rsid w:val="00CF494A"/>
    <w:rsid w:val="00D43382"/>
    <w:rsid w:val="00D508A9"/>
    <w:rsid w:val="00D85363"/>
    <w:rsid w:val="00DB1A7A"/>
    <w:rsid w:val="00DB7DBB"/>
    <w:rsid w:val="00DB7F38"/>
    <w:rsid w:val="00DC3231"/>
    <w:rsid w:val="00E0471F"/>
    <w:rsid w:val="00E211E6"/>
    <w:rsid w:val="00E25E17"/>
    <w:rsid w:val="00E3632E"/>
    <w:rsid w:val="00E449AF"/>
    <w:rsid w:val="00E575A0"/>
    <w:rsid w:val="00E72094"/>
    <w:rsid w:val="00F43A32"/>
    <w:rsid w:val="00F759AF"/>
    <w:rsid w:val="00F95631"/>
    <w:rsid w:val="00FA3770"/>
    <w:rsid w:val="00FC44B9"/>
    <w:rsid w:val="00FC5DE1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7712"/>
  <w15:docId w15:val="{8CAC4620-9B79-4AAF-8E29-AA1BC7A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50A"/>
    <w:pPr>
      <w:ind w:left="720"/>
      <w:contextualSpacing/>
    </w:pPr>
  </w:style>
  <w:style w:type="paragraph" w:customStyle="1" w:styleId="Kategoriainformacji">
    <w:name w:val="Kategoria informacji"/>
    <w:basedOn w:val="Normalny"/>
    <w:rsid w:val="00CF494A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F862-8E37-4EB5-8554-72FC338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5:00Z</cp:lastPrinted>
  <dcterms:created xsi:type="dcterms:W3CDTF">2022-04-08T16:55:00Z</dcterms:created>
  <dcterms:modified xsi:type="dcterms:W3CDTF">2022-04-08T16:55:00Z</dcterms:modified>
</cp:coreProperties>
</file>